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67B7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146C9EE4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6184847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0C998F28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7A15B051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D1A1BDF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5DAC0B02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2C2F3321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45C47FC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9C945F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298CF6E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1FE9F42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6D4796D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E73864E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60F45F70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19FE245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7E8C8AD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E6710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2F56B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C3CCD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91A8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FC3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2985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F739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6FDF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D887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C07F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F912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372E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FA2F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FE19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913B4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3FBD0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C43D31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0B839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67519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6CCE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41BB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D387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08FF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3D6F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EEDB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611F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0DBF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15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A5F8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2EAB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805A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225EB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3B5B0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212F9F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106FC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2310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03371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A438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11F7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616A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43B3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592E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4BB5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773A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192B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9BA0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578F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2062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382A0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5434D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926D63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D0B33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1CCEB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D7DC6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23A0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C805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8328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AE69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0E03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A883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DA6A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348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A0B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54F2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4E03A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93057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EA05D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E01030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1F5C8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D1D07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DC6A6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EEA0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9699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7AC5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FDF6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DDF4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029C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F2A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7EE9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D30A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451F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BE366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DD3BB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EDA0B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25F155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7DE65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9D5D7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BB5E7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8306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AE19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02F4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6A3C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9338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9E1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5A91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969B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D226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1FE5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CB4F7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58DC7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B366F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52CE07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4C1FC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112C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81BB9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B8DD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0792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89B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81C3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23B3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BAFA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2B7A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0B04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CA59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CD60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F0B7A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66843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8E49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2D730F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5AC5D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083F0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A281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5CAA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0B27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FBFA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D8C2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A12B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1293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B840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9A89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9EED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FDFC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BAEE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26C54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0EC43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5F9529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47E12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38B32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E143B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305E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AC3D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B7BC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C201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ADF0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EAE7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C55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FA65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1DEB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CF91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117D4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A4343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18CE9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625434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8E185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ED31B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3E58B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1F0E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7192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0C15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9913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9DF1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340D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FE97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16F0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25BD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D5F0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73C5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D69E1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1EAC2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AF3674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E91C5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9656F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3790C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F456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A25C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B5C4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531E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B430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AF30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F109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1321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082F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05A0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E8EE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A12DA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060C1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98112EA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59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9F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C2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5D4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6F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EB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DE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A6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52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97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A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74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83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2B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B3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7BF694F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4F65CE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469C" w14:textId="77777777" w:rsidR="004F65CE" w:rsidRDefault="004F65CE" w:rsidP="00B2317D">
      <w:r>
        <w:separator/>
      </w:r>
    </w:p>
  </w:endnote>
  <w:endnote w:type="continuationSeparator" w:id="0">
    <w:p w14:paraId="462B10A9" w14:textId="77777777" w:rsidR="004F65CE" w:rsidRDefault="004F65C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02C3" w14:textId="77777777" w:rsidR="004F65CE" w:rsidRDefault="004F65CE" w:rsidP="00B2317D">
      <w:r>
        <w:separator/>
      </w:r>
    </w:p>
  </w:footnote>
  <w:footnote w:type="continuationSeparator" w:id="0">
    <w:p w14:paraId="3C831ADD" w14:textId="77777777" w:rsidR="004F65CE" w:rsidRDefault="004F65C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C3B6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2F44EC"/>
    <w:rsid w:val="00372402"/>
    <w:rsid w:val="003E6D7A"/>
    <w:rsid w:val="00404806"/>
    <w:rsid w:val="004F65CE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F221B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51-D23F-4944-A21D-EA3176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jerzy.patrzykat@um.zary.pl</cp:lastModifiedBy>
  <cp:revision>2</cp:revision>
  <cp:lastPrinted>2023-08-10T06:43:00Z</cp:lastPrinted>
  <dcterms:created xsi:type="dcterms:W3CDTF">2024-01-30T08:17:00Z</dcterms:created>
  <dcterms:modified xsi:type="dcterms:W3CDTF">2024-01-30T08:17:00Z</dcterms:modified>
</cp:coreProperties>
</file>